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F914F2" w:rsidTr="00387580">
        <w:tc>
          <w:tcPr>
            <w:tcW w:w="3379" w:type="dxa"/>
          </w:tcPr>
          <w:p w:rsidR="00387580" w:rsidRPr="00F914F2" w:rsidRDefault="0033314E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3E6CB5">
              <w:rPr>
                <w:b/>
                <w:i/>
                <w:sz w:val="24"/>
                <w:szCs w:val="24"/>
              </w:rPr>
              <w:t>14.04</w:t>
            </w:r>
            <w:r w:rsidR="00387580" w:rsidRPr="00F914F2">
              <w:rPr>
                <w:b/>
                <w:i/>
                <w:sz w:val="24"/>
                <w:szCs w:val="24"/>
              </w:rPr>
              <w:t>.20</w:t>
            </w:r>
            <w:r w:rsidR="00882038">
              <w:rPr>
                <w:b/>
                <w:i/>
                <w:sz w:val="24"/>
                <w:szCs w:val="24"/>
              </w:rPr>
              <w:t>2</w:t>
            </w:r>
            <w:r w:rsidR="003E6CB5">
              <w:rPr>
                <w:b/>
                <w:i/>
                <w:sz w:val="24"/>
                <w:szCs w:val="24"/>
              </w:rPr>
              <w:t>2</w:t>
            </w:r>
            <w:r w:rsidR="00825D6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387580" w:rsidRPr="00F914F2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F914F2" w:rsidRDefault="00F936B7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F914F2">
              <w:rPr>
                <w:b/>
                <w:i/>
                <w:sz w:val="24"/>
                <w:szCs w:val="24"/>
              </w:rPr>
              <w:t>№</w:t>
            </w:r>
            <w:r w:rsidR="003E6CB5">
              <w:rPr>
                <w:b/>
                <w:i/>
                <w:sz w:val="24"/>
                <w:szCs w:val="24"/>
              </w:rPr>
              <w:t xml:space="preserve"> 10</w:t>
            </w:r>
            <w:r w:rsidR="0033314E">
              <w:rPr>
                <w:b/>
                <w:i/>
                <w:sz w:val="24"/>
                <w:szCs w:val="24"/>
              </w:rPr>
              <w:t xml:space="preserve"> </w:t>
            </w:r>
            <w:r w:rsidR="00164BFF" w:rsidRPr="00F914F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F914F2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882038" w:rsidRDefault="00882038" w:rsidP="00882038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86D2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постановление от 18.11.2019 № 67 </w:t>
      </w:r>
    </w:p>
    <w:p w:rsidR="00882038" w:rsidRPr="00882038" w:rsidRDefault="00882038" w:rsidP="00882038">
      <w:pPr>
        <w:pStyle w:val="ConsPlusNormal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882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положения по </w:t>
      </w:r>
      <w:r w:rsidRPr="00882038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и и проведению </w:t>
      </w:r>
      <w:r w:rsidRPr="00882038">
        <w:rPr>
          <w:rFonts w:ascii="Times New Roman" w:eastAsia="Times New Roman" w:hAnsi="Times New Roman" w:cs="Times New Roman"/>
          <w:b/>
          <w:lang w:eastAsia="ru-RU"/>
        </w:rPr>
        <w:t>мероприятий</w:t>
      </w:r>
      <w:r w:rsidRPr="00882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2038" w:rsidRPr="00882038" w:rsidRDefault="00882038" w:rsidP="00882038">
      <w:pPr>
        <w:pStyle w:val="ConsPlusNormal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хранению и раз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ию местных традиций и обрядов» </w:t>
      </w:r>
    </w:p>
    <w:p w:rsidR="00882038" w:rsidRPr="00882038" w:rsidRDefault="00882038" w:rsidP="00882038">
      <w:pPr>
        <w:widowControl/>
        <w:rPr>
          <w:b/>
          <w:sz w:val="24"/>
          <w:szCs w:val="24"/>
        </w:rPr>
      </w:pPr>
      <w:r w:rsidRPr="00882038">
        <w:rPr>
          <w:b/>
          <w:sz w:val="24"/>
          <w:szCs w:val="24"/>
        </w:rPr>
        <w:t xml:space="preserve"> </w:t>
      </w:r>
    </w:p>
    <w:p w:rsidR="00C6414B" w:rsidRPr="00C6414B" w:rsidRDefault="00C6414B" w:rsidP="00C6414B">
      <w:pPr>
        <w:pStyle w:val="ConsPlusNormal0"/>
        <w:ind w:firstLine="540"/>
        <w:jc w:val="center"/>
        <w:rPr>
          <w:rStyle w:val="afa"/>
          <w:rFonts w:ascii="Times New Roman" w:hAnsi="Times New Roman" w:cs="Times New Roman"/>
          <w:bCs w:val="0"/>
          <w:sz w:val="24"/>
          <w:szCs w:val="24"/>
        </w:rPr>
      </w:pPr>
    </w:p>
    <w:p w:rsidR="00C6414B" w:rsidRPr="000C6868" w:rsidRDefault="00C6414B" w:rsidP="000C6868">
      <w:pPr>
        <w:pStyle w:val="af8"/>
        <w:jc w:val="both"/>
        <w:rPr>
          <w:rFonts w:ascii="Times New Roman" w:eastAsiaTheme="minorEastAsia" w:hAnsi="Times New Roman"/>
          <w:b w:val="0"/>
          <w:color w:val="000000"/>
          <w:sz w:val="24"/>
          <w:szCs w:val="24"/>
        </w:rPr>
      </w:pPr>
      <w:r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В соответствии с подпунктом 5 части 2 статьи 10 Закона Санкт-Петербурга от 23.09.2009 </w:t>
      </w:r>
      <w:r w:rsidR="00882038"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                    </w:t>
      </w:r>
      <w:r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№ 420-79 «Об организации местного самоуправления в Санкт-Петербурге», пунктом 37 </w:t>
      </w:r>
      <w:r w:rsidR="00882038"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                 </w:t>
      </w:r>
      <w:r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>ст</w:t>
      </w:r>
      <w:r w:rsidR="00882038"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атьи 4 Устава </w:t>
      </w:r>
      <w:r w:rsidR="000C6868" w:rsidRPr="000C6868">
        <w:rPr>
          <w:rFonts w:ascii="Times New Roman" w:hAnsi="Times New Roman"/>
          <w:b w:val="0"/>
          <w:color w:val="000000"/>
          <w:sz w:val="24"/>
          <w:szCs w:val="24"/>
        </w:rPr>
        <w:t xml:space="preserve">внутригородского муниципального образования Санкт-Петербурга </w:t>
      </w:r>
      <w:r w:rsidR="000C6868" w:rsidRPr="000C6868">
        <w:rPr>
          <w:b w:val="0"/>
          <w:color w:val="000000"/>
          <w:sz w:val="24"/>
          <w:szCs w:val="24"/>
        </w:rPr>
        <w:t xml:space="preserve">муниципальный округ </w:t>
      </w:r>
      <w:proofErr w:type="spellStart"/>
      <w:r w:rsidR="000C6868" w:rsidRPr="000C6868">
        <w:rPr>
          <w:b w:val="0"/>
          <w:color w:val="000000"/>
          <w:sz w:val="24"/>
          <w:szCs w:val="24"/>
        </w:rPr>
        <w:t>Обуховский</w:t>
      </w:r>
      <w:proofErr w:type="spellEnd"/>
      <w:r w:rsidRPr="000C6868">
        <w:rPr>
          <w:rFonts w:eastAsiaTheme="minorEastAsia"/>
          <w:b w:val="0"/>
          <w:color w:val="000000"/>
          <w:sz w:val="24"/>
          <w:szCs w:val="24"/>
        </w:rPr>
        <w:t>,</w:t>
      </w:r>
    </w:p>
    <w:p w:rsidR="003059A5" w:rsidRPr="003059A5" w:rsidRDefault="003059A5" w:rsidP="003059A5">
      <w:pPr>
        <w:jc w:val="both"/>
        <w:rPr>
          <w:rFonts w:eastAsiaTheme="minorHAnsi"/>
          <w:sz w:val="24"/>
          <w:szCs w:val="24"/>
        </w:rPr>
      </w:pPr>
    </w:p>
    <w:p w:rsidR="009F125F" w:rsidRPr="009F125F" w:rsidRDefault="009F125F" w:rsidP="003506E7">
      <w:pPr>
        <w:widowControl/>
        <w:autoSpaceDE/>
        <w:autoSpaceDN/>
        <w:adjustRightInd/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 ПОСТАНОВЛЯЕТ:</w:t>
      </w:r>
    </w:p>
    <w:p w:rsidR="005127FC" w:rsidRDefault="000C6868" w:rsidP="005127FC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567" w:hanging="425"/>
        <w:jc w:val="both"/>
        <w:rPr>
          <w:rFonts w:ascii="Times New Roman" w:hAnsi="Times New Roman"/>
          <w:sz w:val="24"/>
          <w:szCs w:val="24"/>
          <w:lang w:bidi="ru-RU"/>
        </w:rPr>
      </w:pPr>
      <w:r w:rsidRPr="00DC06F2">
        <w:rPr>
          <w:rFonts w:ascii="Times New Roman" w:eastAsiaTheme="minorEastAsia" w:hAnsi="Times New Roman"/>
          <w:color w:val="000000"/>
          <w:sz w:val="24"/>
          <w:szCs w:val="24"/>
        </w:rPr>
        <w:t xml:space="preserve">Внести изменения в </w:t>
      </w:r>
      <w:r w:rsidR="009F125F" w:rsidRPr="00DC06F2">
        <w:rPr>
          <w:rFonts w:ascii="Times New Roman" w:eastAsiaTheme="minorEastAsia" w:hAnsi="Times New Roman"/>
          <w:color w:val="000000"/>
          <w:sz w:val="24"/>
          <w:szCs w:val="24"/>
        </w:rPr>
        <w:t xml:space="preserve">Положение </w:t>
      </w:r>
      <w:r w:rsidR="00BE24DB" w:rsidRPr="00DC06F2">
        <w:rPr>
          <w:rFonts w:ascii="Times New Roman" w:eastAsiaTheme="minorEastAsia" w:hAnsi="Times New Roman"/>
          <w:color w:val="000000"/>
          <w:sz w:val="24"/>
          <w:szCs w:val="24"/>
        </w:rPr>
        <w:t xml:space="preserve">по организации и </w:t>
      </w:r>
      <w:r w:rsidR="00BE24DB" w:rsidRPr="00DC06F2">
        <w:rPr>
          <w:rFonts w:ascii="Times New Roman" w:hAnsi="Times New Roman"/>
          <w:color w:val="000000"/>
          <w:sz w:val="24"/>
          <w:szCs w:val="24"/>
        </w:rPr>
        <w:t>проведению</w:t>
      </w:r>
      <w:r w:rsidR="003059A5" w:rsidRPr="00DC06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4DB" w:rsidRPr="00DC06F2">
        <w:rPr>
          <w:rFonts w:ascii="Times New Roman" w:hAnsi="Times New Roman"/>
          <w:color w:val="000000"/>
          <w:sz w:val="24"/>
          <w:szCs w:val="24"/>
        </w:rPr>
        <w:t>мероприятий</w:t>
      </w:r>
      <w:r w:rsidR="003059A5" w:rsidRPr="00DC06F2">
        <w:rPr>
          <w:rFonts w:ascii="Times New Roman" w:hAnsi="Times New Roman"/>
          <w:color w:val="000000"/>
          <w:sz w:val="24"/>
          <w:szCs w:val="24"/>
        </w:rPr>
        <w:t xml:space="preserve"> по сохранению и развитию местных традиций и обрядов</w:t>
      </w:r>
      <w:r w:rsidR="00DC06F2" w:rsidRPr="00DC06F2">
        <w:rPr>
          <w:rFonts w:ascii="Times New Roman" w:hAnsi="Times New Roman"/>
          <w:color w:val="000000"/>
          <w:sz w:val="24"/>
          <w:szCs w:val="24"/>
        </w:rPr>
        <w:t>, утвержденное</w:t>
      </w:r>
      <w:r w:rsidRPr="00DC06F2">
        <w:rPr>
          <w:rFonts w:ascii="Times New Roman" w:hAnsi="Times New Roman"/>
          <w:color w:val="000000"/>
          <w:sz w:val="24"/>
          <w:szCs w:val="24"/>
        </w:rPr>
        <w:t xml:space="preserve"> постановлением МА МО </w:t>
      </w:r>
      <w:proofErr w:type="spellStart"/>
      <w:proofErr w:type="gramStart"/>
      <w:r w:rsidRPr="00DC06F2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Pr="00DC0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06F2">
        <w:rPr>
          <w:rFonts w:ascii="Times New Roman" w:hAnsi="Times New Roman"/>
          <w:color w:val="000000"/>
          <w:sz w:val="24"/>
          <w:szCs w:val="24"/>
        </w:rPr>
        <w:t>Обуховский</w:t>
      </w:r>
      <w:proofErr w:type="spellEnd"/>
      <w:r w:rsidRPr="00DC06F2">
        <w:rPr>
          <w:rFonts w:ascii="Times New Roman" w:hAnsi="Times New Roman"/>
          <w:color w:val="000000"/>
          <w:sz w:val="24"/>
          <w:szCs w:val="24"/>
        </w:rPr>
        <w:t xml:space="preserve"> от 18.11.2019 № 67</w:t>
      </w:r>
      <w:r w:rsidR="00DC06F2" w:rsidRPr="00DC06F2">
        <w:rPr>
          <w:rFonts w:ascii="Times New Roman" w:hAnsi="Times New Roman"/>
          <w:color w:val="000000"/>
          <w:sz w:val="24"/>
          <w:szCs w:val="24"/>
        </w:rPr>
        <w:t xml:space="preserve">, дополнив </w:t>
      </w:r>
      <w:r w:rsidR="00DC06F2">
        <w:rPr>
          <w:rFonts w:ascii="Times New Roman" w:hAnsi="Times New Roman"/>
          <w:color w:val="000000"/>
          <w:sz w:val="24"/>
          <w:szCs w:val="24"/>
        </w:rPr>
        <w:t xml:space="preserve">пункт 3.2. раздела 3 «Организация </w:t>
      </w:r>
      <w:r w:rsidR="00DC06F2" w:rsidRPr="00DC06F2">
        <w:rPr>
          <w:rFonts w:ascii="Times New Roman" w:hAnsi="Times New Roman"/>
          <w:color w:val="000000"/>
          <w:sz w:val="24"/>
          <w:szCs w:val="24"/>
        </w:rPr>
        <w:t>работы»</w:t>
      </w:r>
      <w:r w:rsidR="003E6C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E6CB5">
        <w:rPr>
          <w:rFonts w:ascii="Times New Roman" w:hAnsi="Times New Roman"/>
          <w:color w:val="000000"/>
          <w:sz w:val="24"/>
          <w:szCs w:val="24"/>
        </w:rPr>
        <w:t>абзадцем</w:t>
      </w:r>
      <w:proofErr w:type="spellEnd"/>
      <w:r w:rsidR="003E6CB5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DC06F2" w:rsidRPr="00DC06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6F2" w:rsidRPr="00DC06F2">
        <w:rPr>
          <w:rFonts w:ascii="Times New Roman" w:hAnsi="Times New Roman"/>
          <w:sz w:val="24"/>
          <w:szCs w:val="24"/>
          <w:lang w:bidi="ru-RU"/>
        </w:rPr>
        <w:t xml:space="preserve">следующего содержания: </w:t>
      </w:r>
    </w:p>
    <w:p w:rsidR="009F125F" w:rsidRPr="00DC06F2" w:rsidRDefault="00DC06F2" w:rsidP="005127FC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DC06F2">
        <w:rPr>
          <w:rFonts w:ascii="Times New Roman" w:hAnsi="Times New Roman"/>
          <w:sz w:val="24"/>
          <w:szCs w:val="24"/>
        </w:rPr>
        <w:t>«</w:t>
      </w:r>
      <w:r w:rsidR="005127FC" w:rsidRPr="005127FC">
        <w:rPr>
          <w:rFonts w:ascii="Times New Roman" w:hAnsi="Times New Roman"/>
          <w:sz w:val="26"/>
          <w:szCs w:val="26"/>
        </w:rPr>
        <w:t>—</w:t>
      </w:r>
      <w:r w:rsidR="005127FC">
        <w:rPr>
          <w:rFonts w:ascii="Times New Roman" w:hAnsi="Times New Roman"/>
          <w:sz w:val="24"/>
          <w:szCs w:val="24"/>
        </w:rPr>
        <w:t xml:space="preserve"> </w:t>
      </w:r>
      <w:r w:rsidR="00924975">
        <w:rPr>
          <w:rFonts w:ascii="Times New Roman" w:hAnsi="Times New Roman"/>
          <w:sz w:val="24"/>
          <w:szCs w:val="24"/>
        </w:rPr>
        <w:t>организация и проведение акции «Письмо Победы», которая заключается в</w:t>
      </w:r>
      <w:r w:rsidRPr="00DC06F2">
        <w:rPr>
          <w:rFonts w:ascii="Times New Roman" w:hAnsi="Times New Roman"/>
          <w:sz w:val="24"/>
          <w:szCs w:val="24"/>
        </w:rPr>
        <w:t xml:space="preserve"> </w:t>
      </w:r>
      <w:r w:rsidR="00924975">
        <w:rPr>
          <w:rFonts w:ascii="Times New Roman" w:hAnsi="Times New Roman"/>
          <w:sz w:val="24"/>
          <w:szCs w:val="24"/>
        </w:rPr>
        <w:t>направлении</w:t>
      </w:r>
      <w:r w:rsidR="003E6CB5">
        <w:rPr>
          <w:rFonts w:ascii="Times New Roman" w:hAnsi="Times New Roman"/>
          <w:sz w:val="24"/>
          <w:szCs w:val="24"/>
        </w:rPr>
        <w:t xml:space="preserve"> </w:t>
      </w:r>
      <w:r w:rsidR="005127FC" w:rsidRPr="005127FC">
        <w:rPr>
          <w:rFonts w:ascii="Times New Roman" w:hAnsi="Times New Roman"/>
          <w:sz w:val="24"/>
          <w:szCs w:val="24"/>
        </w:rPr>
        <w:t xml:space="preserve">именных  писем с благодарностью (Спасибо за Победу!) </w:t>
      </w:r>
      <w:r w:rsidR="003E6CB5" w:rsidRPr="005127FC">
        <w:rPr>
          <w:rFonts w:ascii="Times New Roman" w:hAnsi="Times New Roman"/>
          <w:sz w:val="24"/>
          <w:szCs w:val="24"/>
        </w:rPr>
        <w:t>ветеранам ВОВ, блокадникам, узникам концлагерей, труженикам тыла, проживающим</w:t>
      </w:r>
      <w:r w:rsidR="003E6CB5">
        <w:rPr>
          <w:rFonts w:ascii="Times New Roman" w:hAnsi="Times New Roman"/>
          <w:sz w:val="24"/>
          <w:szCs w:val="24"/>
        </w:rPr>
        <w:t xml:space="preserve"> на территории  МО </w:t>
      </w:r>
      <w:proofErr w:type="spellStart"/>
      <w:proofErr w:type="gramStart"/>
      <w:r w:rsidR="003E6CB5">
        <w:rPr>
          <w:rFonts w:ascii="Times New Roman" w:hAnsi="Times New Roman"/>
          <w:sz w:val="24"/>
          <w:szCs w:val="24"/>
        </w:rPr>
        <w:t>М</w:t>
      </w:r>
      <w:r w:rsidR="00004738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="00004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73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DC06F2">
        <w:rPr>
          <w:rFonts w:ascii="Times New Roman" w:hAnsi="Times New Roman"/>
          <w:sz w:val="24"/>
          <w:szCs w:val="24"/>
        </w:rPr>
        <w:t>».</w:t>
      </w:r>
    </w:p>
    <w:p w:rsidR="009F125F" w:rsidRPr="005E4CCD" w:rsidRDefault="00C35E54" w:rsidP="00DC06F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асто</w:t>
      </w:r>
      <w:r w:rsidR="0043362F">
        <w:rPr>
          <w:color w:val="000000"/>
        </w:rPr>
        <w:t>я</w:t>
      </w:r>
      <w:r>
        <w:rPr>
          <w:color w:val="000000"/>
        </w:rPr>
        <w:t>щее п</w:t>
      </w:r>
      <w:r w:rsidR="005D30C2" w:rsidRPr="00DC06F2">
        <w:rPr>
          <w:color w:val="000000"/>
        </w:rPr>
        <w:t>остановление</w:t>
      </w:r>
      <w:r w:rsidR="009F125F" w:rsidRPr="00DC06F2">
        <w:rPr>
          <w:color w:val="000000"/>
        </w:rPr>
        <w:t xml:space="preserve"> вступает в силу с момента его </w:t>
      </w:r>
      <w:r w:rsidR="00FD46EF" w:rsidRPr="00DC06F2">
        <w:rPr>
          <w:color w:val="000000"/>
        </w:rPr>
        <w:t>подписания</w:t>
      </w:r>
      <w:r w:rsidR="009F125F" w:rsidRPr="00DC06F2">
        <w:rPr>
          <w:color w:val="000000"/>
        </w:rPr>
        <w:t>.</w:t>
      </w:r>
    </w:p>
    <w:p w:rsidR="00FD46EF" w:rsidRPr="007D48DA" w:rsidRDefault="00FD46EF" w:rsidP="00DC06F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7D48DA">
        <w:rPr>
          <w:color w:val="000000"/>
        </w:rPr>
        <w:t>Конт</w:t>
      </w:r>
      <w:r w:rsidR="00710475">
        <w:rPr>
          <w:color w:val="000000"/>
        </w:rPr>
        <w:t xml:space="preserve">роль </w:t>
      </w:r>
      <w:r w:rsidR="00C35E54">
        <w:rPr>
          <w:color w:val="000000"/>
        </w:rPr>
        <w:t>за</w:t>
      </w:r>
      <w:proofErr w:type="gramEnd"/>
      <w:r w:rsidR="00C35E54">
        <w:rPr>
          <w:color w:val="000000"/>
        </w:rPr>
        <w:t xml:space="preserve"> исполнением настоящего п</w:t>
      </w:r>
      <w:r w:rsidRPr="007D48DA">
        <w:rPr>
          <w:color w:val="000000"/>
        </w:rPr>
        <w:t xml:space="preserve">остановления оставляю за собой. </w:t>
      </w: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> </w:t>
      </w:r>
      <w:r w:rsidR="005127FC">
        <w:rPr>
          <w:color w:val="000000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9F125F" w:rsidTr="003E377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Pr="00E445EA" w:rsidRDefault="00E445EA" w:rsidP="003E377A">
            <w:pPr>
              <w:rPr>
                <w:sz w:val="24"/>
                <w:szCs w:val="24"/>
              </w:rPr>
            </w:pPr>
            <w:r w:rsidRPr="00E445E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9F125F" w:rsidRPr="00E445E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Pr="00E445EA" w:rsidRDefault="00E445EA" w:rsidP="003E377A">
            <w:pPr>
              <w:jc w:val="right"/>
              <w:rPr>
                <w:sz w:val="24"/>
                <w:szCs w:val="24"/>
              </w:rPr>
            </w:pPr>
            <w:r w:rsidRPr="00E445E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3059A5" w:rsidRPr="00E445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Pr="00186A9F" w:rsidRDefault="00FD46EF" w:rsidP="009F125F">
      <w:pPr>
        <w:pStyle w:val="a5"/>
        <w:shd w:val="clear" w:color="auto" w:fill="FFFFFF"/>
        <w:jc w:val="both"/>
        <w:rPr>
          <w:rStyle w:val="afa"/>
          <w:b w:val="0"/>
          <w:color w:val="000000"/>
        </w:rPr>
      </w:pPr>
    </w:p>
    <w:p w:rsidR="00D33958" w:rsidRDefault="00D33958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E54047" w:rsidRDefault="00E54047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850D52" w:rsidRPr="00BA2A59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sectPr w:rsidR="00850D52" w:rsidRPr="00BA2A59" w:rsidSect="00BB039B">
      <w:footerReference w:type="default" r:id="rId9"/>
      <w:footnotePr>
        <w:numRestart w:val="eachSect"/>
      </w:footnotePr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08" w:rsidRDefault="00D06B08" w:rsidP="00426C36">
      <w:r>
        <w:separator/>
      </w:r>
    </w:p>
  </w:endnote>
  <w:endnote w:type="continuationSeparator" w:id="0">
    <w:p w:rsidR="00D06B08" w:rsidRDefault="00D06B08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7C" w:rsidRDefault="004F2F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08" w:rsidRDefault="00D06B08" w:rsidP="00426C36">
      <w:r>
        <w:separator/>
      </w:r>
    </w:p>
  </w:footnote>
  <w:footnote w:type="continuationSeparator" w:id="0">
    <w:p w:rsidR="00D06B08" w:rsidRDefault="00D06B08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FED"/>
    <w:multiLevelType w:val="hybridMultilevel"/>
    <w:tmpl w:val="2B0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E630B"/>
    <w:multiLevelType w:val="multilevel"/>
    <w:tmpl w:val="C778F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BC3B4C"/>
    <w:multiLevelType w:val="hybridMultilevel"/>
    <w:tmpl w:val="8588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643FF"/>
    <w:multiLevelType w:val="hybridMultilevel"/>
    <w:tmpl w:val="D64A5BF8"/>
    <w:lvl w:ilvl="0" w:tplc="C4383E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A1C73"/>
    <w:multiLevelType w:val="hybridMultilevel"/>
    <w:tmpl w:val="37A88ADA"/>
    <w:lvl w:ilvl="0" w:tplc="FD7285B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97C52"/>
    <w:multiLevelType w:val="multilevel"/>
    <w:tmpl w:val="38BC0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746DF"/>
    <w:multiLevelType w:val="hybridMultilevel"/>
    <w:tmpl w:val="3162E688"/>
    <w:lvl w:ilvl="0" w:tplc="B4607240">
      <w:start w:val="1"/>
      <w:numFmt w:val="decimal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E8595F"/>
    <w:multiLevelType w:val="multilevel"/>
    <w:tmpl w:val="EB049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5"/>
  </w:num>
  <w:num w:numId="13">
    <w:abstractNumId w:val="3"/>
  </w:num>
  <w:num w:numId="14">
    <w:abstractNumId w:val="9"/>
  </w:num>
  <w:num w:numId="15">
    <w:abstractNumId w:val="27"/>
  </w:num>
  <w:num w:numId="16">
    <w:abstractNumId w:val="26"/>
  </w:num>
  <w:num w:numId="17">
    <w:abstractNumId w:val="21"/>
  </w:num>
  <w:num w:numId="18">
    <w:abstractNumId w:val="2"/>
  </w:num>
  <w:num w:numId="19">
    <w:abstractNumId w:val="22"/>
  </w:num>
  <w:num w:numId="20">
    <w:abstractNumId w:val="7"/>
  </w:num>
  <w:num w:numId="21">
    <w:abstractNumId w:val="11"/>
  </w:num>
  <w:num w:numId="22">
    <w:abstractNumId w:val="14"/>
  </w:num>
  <w:num w:numId="23">
    <w:abstractNumId w:val="10"/>
  </w:num>
  <w:num w:numId="24">
    <w:abstractNumId w:val="15"/>
  </w:num>
  <w:num w:numId="25">
    <w:abstractNumId w:val="28"/>
  </w:num>
  <w:num w:numId="26">
    <w:abstractNumId w:val="6"/>
  </w:num>
  <w:num w:numId="27">
    <w:abstractNumId w:val="1"/>
  </w:num>
  <w:num w:numId="28">
    <w:abstractNumId w:val="20"/>
  </w:num>
  <w:num w:numId="29">
    <w:abstractNumId w:val="0"/>
  </w:num>
  <w:num w:numId="30">
    <w:abstractNumId w:val="8"/>
  </w:num>
  <w:num w:numId="31">
    <w:abstractNumId w:val="24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96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4738"/>
    <w:rsid w:val="00006F20"/>
    <w:rsid w:val="000167FB"/>
    <w:rsid w:val="00020FEC"/>
    <w:rsid w:val="000265D6"/>
    <w:rsid w:val="00031963"/>
    <w:rsid w:val="00036D8B"/>
    <w:rsid w:val="000425EA"/>
    <w:rsid w:val="000433A5"/>
    <w:rsid w:val="000466A4"/>
    <w:rsid w:val="00057C6B"/>
    <w:rsid w:val="00067B93"/>
    <w:rsid w:val="00070BB0"/>
    <w:rsid w:val="00075A3E"/>
    <w:rsid w:val="00076A07"/>
    <w:rsid w:val="000976A0"/>
    <w:rsid w:val="000B0F5C"/>
    <w:rsid w:val="000C6868"/>
    <w:rsid w:val="000D2549"/>
    <w:rsid w:val="000D5A17"/>
    <w:rsid w:val="000D7E2E"/>
    <w:rsid w:val="000E6F9C"/>
    <w:rsid w:val="000E73BD"/>
    <w:rsid w:val="000F00C5"/>
    <w:rsid w:val="0010542B"/>
    <w:rsid w:val="0010605D"/>
    <w:rsid w:val="001124AC"/>
    <w:rsid w:val="00124676"/>
    <w:rsid w:val="0012478A"/>
    <w:rsid w:val="0012598E"/>
    <w:rsid w:val="00126A75"/>
    <w:rsid w:val="00132101"/>
    <w:rsid w:val="00141BFD"/>
    <w:rsid w:val="001477EC"/>
    <w:rsid w:val="00151E97"/>
    <w:rsid w:val="00157A8E"/>
    <w:rsid w:val="00164BFF"/>
    <w:rsid w:val="00176994"/>
    <w:rsid w:val="00186A9F"/>
    <w:rsid w:val="00186C22"/>
    <w:rsid w:val="001908EF"/>
    <w:rsid w:val="00193FDE"/>
    <w:rsid w:val="001A0B89"/>
    <w:rsid w:val="001A4113"/>
    <w:rsid w:val="001B624E"/>
    <w:rsid w:val="001B7B2B"/>
    <w:rsid w:val="001C16A0"/>
    <w:rsid w:val="001C28D2"/>
    <w:rsid w:val="001E0623"/>
    <w:rsid w:val="001E610B"/>
    <w:rsid w:val="001F01EA"/>
    <w:rsid w:val="001F22AA"/>
    <w:rsid w:val="001F72A4"/>
    <w:rsid w:val="00212F34"/>
    <w:rsid w:val="002131F6"/>
    <w:rsid w:val="00214677"/>
    <w:rsid w:val="00230ABB"/>
    <w:rsid w:val="00235D18"/>
    <w:rsid w:val="00236D9F"/>
    <w:rsid w:val="00254829"/>
    <w:rsid w:val="00255739"/>
    <w:rsid w:val="00260910"/>
    <w:rsid w:val="00263555"/>
    <w:rsid w:val="00267711"/>
    <w:rsid w:val="002706AF"/>
    <w:rsid w:val="00281FDD"/>
    <w:rsid w:val="002847DD"/>
    <w:rsid w:val="00284815"/>
    <w:rsid w:val="00287C13"/>
    <w:rsid w:val="002901A6"/>
    <w:rsid w:val="00293FD6"/>
    <w:rsid w:val="00297E31"/>
    <w:rsid w:val="002A11AD"/>
    <w:rsid w:val="002B6635"/>
    <w:rsid w:val="002B769B"/>
    <w:rsid w:val="002C01BD"/>
    <w:rsid w:val="002C6985"/>
    <w:rsid w:val="002D1CE8"/>
    <w:rsid w:val="002D54CF"/>
    <w:rsid w:val="002E19CB"/>
    <w:rsid w:val="002E3B3A"/>
    <w:rsid w:val="002F0C9A"/>
    <w:rsid w:val="002F5035"/>
    <w:rsid w:val="00300DFD"/>
    <w:rsid w:val="003059A5"/>
    <w:rsid w:val="00310A65"/>
    <w:rsid w:val="00311C98"/>
    <w:rsid w:val="003164B4"/>
    <w:rsid w:val="00321C8B"/>
    <w:rsid w:val="00327244"/>
    <w:rsid w:val="0033314E"/>
    <w:rsid w:val="00336FBE"/>
    <w:rsid w:val="00337C2A"/>
    <w:rsid w:val="00345252"/>
    <w:rsid w:val="00345B54"/>
    <w:rsid w:val="00347D35"/>
    <w:rsid w:val="003506E7"/>
    <w:rsid w:val="00350A46"/>
    <w:rsid w:val="00350EB8"/>
    <w:rsid w:val="00362DE0"/>
    <w:rsid w:val="00366A5D"/>
    <w:rsid w:val="003716B3"/>
    <w:rsid w:val="00387580"/>
    <w:rsid w:val="003A4054"/>
    <w:rsid w:val="003A79FD"/>
    <w:rsid w:val="003B3814"/>
    <w:rsid w:val="003B6F91"/>
    <w:rsid w:val="003C13DC"/>
    <w:rsid w:val="003C3091"/>
    <w:rsid w:val="003D12BC"/>
    <w:rsid w:val="003D21D7"/>
    <w:rsid w:val="003D4993"/>
    <w:rsid w:val="003E41CB"/>
    <w:rsid w:val="003E4AED"/>
    <w:rsid w:val="003E6CB5"/>
    <w:rsid w:val="003E72EE"/>
    <w:rsid w:val="003F036C"/>
    <w:rsid w:val="003F2994"/>
    <w:rsid w:val="003F3D69"/>
    <w:rsid w:val="003F7F56"/>
    <w:rsid w:val="004113DB"/>
    <w:rsid w:val="00412FBF"/>
    <w:rsid w:val="004149DF"/>
    <w:rsid w:val="00423C48"/>
    <w:rsid w:val="004255FE"/>
    <w:rsid w:val="00426C36"/>
    <w:rsid w:val="00431472"/>
    <w:rsid w:val="0043362F"/>
    <w:rsid w:val="00444490"/>
    <w:rsid w:val="004463DE"/>
    <w:rsid w:val="0045071C"/>
    <w:rsid w:val="00460519"/>
    <w:rsid w:val="00460D5B"/>
    <w:rsid w:val="00467171"/>
    <w:rsid w:val="00475534"/>
    <w:rsid w:val="00483983"/>
    <w:rsid w:val="00484708"/>
    <w:rsid w:val="00491162"/>
    <w:rsid w:val="00497B53"/>
    <w:rsid w:val="004A1598"/>
    <w:rsid w:val="004C0E89"/>
    <w:rsid w:val="004C120E"/>
    <w:rsid w:val="004C506E"/>
    <w:rsid w:val="004D1327"/>
    <w:rsid w:val="004D1E50"/>
    <w:rsid w:val="004D3343"/>
    <w:rsid w:val="004E6583"/>
    <w:rsid w:val="004E7BD8"/>
    <w:rsid w:val="004F2F7C"/>
    <w:rsid w:val="005103A0"/>
    <w:rsid w:val="005127FC"/>
    <w:rsid w:val="005138C7"/>
    <w:rsid w:val="00517744"/>
    <w:rsid w:val="00525759"/>
    <w:rsid w:val="00546157"/>
    <w:rsid w:val="005560B3"/>
    <w:rsid w:val="005579D3"/>
    <w:rsid w:val="00570C61"/>
    <w:rsid w:val="005753CB"/>
    <w:rsid w:val="00576D1E"/>
    <w:rsid w:val="00577174"/>
    <w:rsid w:val="00581CF3"/>
    <w:rsid w:val="00581D93"/>
    <w:rsid w:val="00585705"/>
    <w:rsid w:val="005910C8"/>
    <w:rsid w:val="00596707"/>
    <w:rsid w:val="005A37DD"/>
    <w:rsid w:val="005A38DB"/>
    <w:rsid w:val="005A7611"/>
    <w:rsid w:val="005D273E"/>
    <w:rsid w:val="005D30C2"/>
    <w:rsid w:val="005D3545"/>
    <w:rsid w:val="005D44EB"/>
    <w:rsid w:val="005E1F28"/>
    <w:rsid w:val="005E4CCD"/>
    <w:rsid w:val="005E594D"/>
    <w:rsid w:val="005E59B6"/>
    <w:rsid w:val="005E78C6"/>
    <w:rsid w:val="005F03DD"/>
    <w:rsid w:val="005F2093"/>
    <w:rsid w:val="00610259"/>
    <w:rsid w:val="00616EA3"/>
    <w:rsid w:val="0061781C"/>
    <w:rsid w:val="00625DDD"/>
    <w:rsid w:val="00627F31"/>
    <w:rsid w:val="00632A63"/>
    <w:rsid w:val="00636868"/>
    <w:rsid w:val="00650C5E"/>
    <w:rsid w:val="00652A1E"/>
    <w:rsid w:val="00655E62"/>
    <w:rsid w:val="00657819"/>
    <w:rsid w:val="00660458"/>
    <w:rsid w:val="006635A9"/>
    <w:rsid w:val="00674152"/>
    <w:rsid w:val="00683DC1"/>
    <w:rsid w:val="00690D1D"/>
    <w:rsid w:val="00692F4C"/>
    <w:rsid w:val="00692FF0"/>
    <w:rsid w:val="00693466"/>
    <w:rsid w:val="006A30C7"/>
    <w:rsid w:val="006B7106"/>
    <w:rsid w:val="006C20AB"/>
    <w:rsid w:val="006C7D8E"/>
    <w:rsid w:val="006D2185"/>
    <w:rsid w:val="006E02A0"/>
    <w:rsid w:val="006E4567"/>
    <w:rsid w:val="006E7453"/>
    <w:rsid w:val="006F15C9"/>
    <w:rsid w:val="006F5E99"/>
    <w:rsid w:val="00702EB3"/>
    <w:rsid w:val="00710475"/>
    <w:rsid w:val="00717529"/>
    <w:rsid w:val="007246BC"/>
    <w:rsid w:val="007319EA"/>
    <w:rsid w:val="00732DFB"/>
    <w:rsid w:val="00740A62"/>
    <w:rsid w:val="00743314"/>
    <w:rsid w:val="00752F7D"/>
    <w:rsid w:val="00755C55"/>
    <w:rsid w:val="007656F2"/>
    <w:rsid w:val="00781B80"/>
    <w:rsid w:val="00784A50"/>
    <w:rsid w:val="00792E55"/>
    <w:rsid w:val="007A7E5E"/>
    <w:rsid w:val="007B2AF2"/>
    <w:rsid w:val="007C0B09"/>
    <w:rsid w:val="007C1E02"/>
    <w:rsid w:val="007D261F"/>
    <w:rsid w:val="007D2706"/>
    <w:rsid w:val="007D4014"/>
    <w:rsid w:val="007D48DA"/>
    <w:rsid w:val="007D56EF"/>
    <w:rsid w:val="007E32E4"/>
    <w:rsid w:val="007E44A5"/>
    <w:rsid w:val="007E5F08"/>
    <w:rsid w:val="007F7C0A"/>
    <w:rsid w:val="00803BB6"/>
    <w:rsid w:val="0080749C"/>
    <w:rsid w:val="00812A17"/>
    <w:rsid w:val="00812C5C"/>
    <w:rsid w:val="00814A44"/>
    <w:rsid w:val="00817DDF"/>
    <w:rsid w:val="00825D63"/>
    <w:rsid w:val="008276ED"/>
    <w:rsid w:val="00837A2F"/>
    <w:rsid w:val="00850D52"/>
    <w:rsid w:val="00853A5B"/>
    <w:rsid w:val="00854DA7"/>
    <w:rsid w:val="00863565"/>
    <w:rsid w:val="008665E3"/>
    <w:rsid w:val="00867113"/>
    <w:rsid w:val="008809AF"/>
    <w:rsid w:val="00882038"/>
    <w:rsid w:val="00883C1D"/>
    <w:rsid w:val="00884EB6"/>
    <w:rsid w:val="00893D7D"/>
    <w:rsid w:val="00897C3F"/>
    <w:rsid w:val="008B6E1C"/>
    <w:rsid w:val="008B7974"/>
    <w:rsid w:val="008B7C07"/>
    <w:rsid w:val="008C10C6"/>
    <w:rsid w:val="008C45A7"/>
    <w:rsid w:val="008D2C42"/>
    <w:rsid w:val="008D4832"/>
    <w:rsid w:val="008E1544"/>
    <w:rsid w:val="008E6708"/>
    <w:rsid w:val="0090075D"/>
    <w:rsid w:val="00905602"/>
    <w:rsid w:val="00912179"/>
    <w:rsid w:val="009155BE"/>
    <w:rsid w:val="00923667"/>
    <w:rsid w:val="00924975"/>
    <w:rsid w:val="009274BB"/>
    <w:rsid w:val="00931E9E"/>
    <w:rsid w:val="00942454"/>
    <w:rsid w:val="009424AC"/>
    <w:rsid w:val="009456CD"/>
    <w:rsid w:val="009476AC"/>
    <w:rsid w:val="0095107A"/>
    <w:rsid w:val="009529BB"/>
    <w:rsid w:val="009600C4"/>
    <w:rsid w:val="00966EB1"/>
    <w:rsid w:val="0096744D"/>
    <w:rsid w:val="00971BFA"/>
    <w:rsid w:val="00973AFA"/>
    <w:rsid w:val="00977DBD"/>
    <w:rsid w:val="00982A66"/>
    <w:rsid w:val="00982D54"/>
    <w:rsid w:val="00987AC7"/>
    <w:rsid w:val="0099160B"/>
    <w:rsid w:val="009A552E"/>
    <w:rsid w:val="009B78C9"/>
    <w:rsid w:val="009C6594"/>
    <w:rsid w:val="009E1933"/>
    <w:rsid w:val="009E23B6"/>
    <w:rsid w:val="009E266C"/>
    <w:rsid w:val="009E7B5D"/>
    <w:rsid w:val="009F125F"/>
    <w:rsid w:val="00A00DA9"/>
    <w:rsid w:val="00A01FD5"/>
    <w:rsid w:val="00A07478"/>
    <w:rsid w:val="00A22F63"/>
    <w:rsid w:val="00A26721"/>
    <w:rsid w:val="00A26A46"/>
    <w:rsid w:val="00A26EE3"/>
    <w:rsid w:val="00A3063E"/>
    <w:rsid w:val="00A30C3B"/>
    <w:rsid w:val="00A33651"/>
    <w:rsid w:val="00A33B69"/>
    <w:rsid w:val="00A359CB"/>
    <w:rsid w:val="00A4616F"/>
    <w:rsid w:val="00A4665C"/>
    <w:rsid w:val="00A51BB4"/>
    <w:rsid w:val="00A5343B"/>
    <w:rsid w:val="00A538CB"/>
    <w:rsid w:val="00A56891"/>
    <w:rsid w:val="00A71F77"/>
    <w:rsid w:val="00A9073D"/>
    <w:rsid w:val="00A92E56"/>
    <w:rsid w:val="00A93FBB"/>
    <w:rsid w:val="00AA1730"/>
    <w:rsid w:val="00AC1B63"/>
    <w:rsid w:val="00AD42E7"/>
    <w:rsid w:val="00AF4594"/>
    <w:rsid w:val="00AF703B"/>
    <w:rsid w:val="00B01B76"/>
    <w:rsid w:val="00B0294A"/>
    <w:rsid w:val="00B068A7"/>
    <w:rsid w:val="00B126B9"/>
    <w:rsid w:val="00B216F1"/>
    <w:rsid w:val="00B2560D"/>
    <w:rsid w:val="00B30199"/>
    <w:rsid w:val="00B35C03"/>
    <w:rsid w:val="00B37F41"/>
    <w:rsid w:val="00B41245"/>
    <w:rsid w:val="00B5015A"/>
    <w:rsid w:val="00B504FE"/>
    <w:rsid w:val="00B572EF"/>
    <w:rsid w:val="00B80C20"/>
    <w:rsid w:val="00B86803"/>
    <w:rsid w:val="00B8715D"/>
    <w:rsid w:val="00BA07B3"/>
    <w:rsid w:val="00BA2A59"/>
    <w:rsid w:val="00BA3938"/>
    <w:rsid w:val="00BB039B"/>
    <w:rsid w:val="00BB31A6"/>
    <w:rsid w:val="00BD59D1"/>
    <w:rsid w:val="00BD6645"/>
    <w:rsid w:val="00BE14F6"/>
    <w:rsid w:val="00BE1C30"/>
    <w:rsid w:val="00BE24DB"/>
    <w:rsid w:val="00BE522C"/>
    <w:rsid w:val="00BF54CA"/>
    <w:rsid w:val="00C00CB7"/>
    <w:rsid w:val="00C02E49"/>
    <w:rsid w:val="00C215C7"/>
    <w:rsid w:val="00C229D1"/>
    <w:rsid w:val="00C23FF2"/>
    <w:rsid w:val="00C249E1"/>
    <w:rsid w:val="00C256E3"/>
    <w:rsid w:val="00C33089"/>
    <w:rsid w:val="00C343D2"/>
    <w:rsid w:val="00C3527A"/>
    <w:rsid w:val="00C35E54"/>
    <w:rsid w:val="00C6414B"/>
    <w:rsid w:val="00C64EA0"/>
    <w:rsid w:val="00C65F21"/>
    <w:rsid w:val="00C6795D"/>
    <w:rsid w:val="00C84207"/>
    <w:rsid w:val="00C91A41"/>
    <w:rsid w:val="00C9444A"/>
    <w:rsid w:val="00CA241A"/>
    <w:rsid w:val="00CA64F2"/>
    <w:rsid w:val="00CC4B1A"/>
    <w:rsid w:val="00CD3B1B"/>
    <w:rsid w:val="00CE3A21"/>
    <w:rsid w:val="00CE457B"/>
    <w:rsid w:val="00CE6D90"/>
    <w:rsid w:val="00CF3C35"/>
    <w:rsid w:val="00CF48E6"/>
    <w:rsid w:val="00CF5BF4"/>
    <w:rsid w:val="00D05DE6"/>
    <w:rsid w:val="00D06B08"/>
    <w:rsid w:val="00D26979"/>
    <w:rsid w:val="00D33958"/>
    <w:rsid w:val="00D35620"/>
    <w:rsid w:val="00D4169E"/>
    <w:rsid w:val="00D43C2A"/>
    <w:rsid w:val="00D44098"/>
    <w:rsid w:val="00D50A91"/>
    <w:rsid w:val="00D53564"/>
    <w:rsid w:val="00D6193C"/>
    <w:rsid w:val="00D61EF2"/>
    <w:rsid w:val="00D736B1"/>
    <w:rsid w:val="00D75CF5"/>
    <w:rsid w:val="00D76620"/>
    <w:rsid w:val="00D80F59"/>
    <w:rsid w:val="00D8152C"/>
    <w:rsid w:val="00D92388"/>
    <w:rsid w:val="00D96351"/>
    <w:rsid w:val="00DA3B8D"/>
    <w:rsid w:val="00DA3D60"/>
    <w:rsid w:val="00DA536E"/>
    <w:rsid w:val="00DA6561"/>
    <w:rsid w:val="00DB36D6"/>
    <w:rsid w:val="00DB4011"/>
    <w:rsid w:val="00DC06F2"/>
    <w:rsid w:val="00DC3B5C"/>
    <w:rsid w:val="00DE718F"/>
    <w:rsid w:val="00E0256B"/>
    <w:rsid w:val="00E1261E"/>
    <w:rsid w:val="00E160E5"/>
    <w:rsid w:val="00E17632"/>
    <w:rsid w:val="00E306B1"/>
    <w:rsid w:val="00E32B58"/>
    <w:rsid w:val="00E4346D"/>
    <w:rsid w:val="00E445EA"/>
    <w:rsid w:val="00E54047"/>
    <w:rsid w:val="00E55587"/>
    <w:rsid w:val="00E61938"/>
    <w:rsid w:val="00E74E0A"/>
    <w:rsid w:val="00E92F70"/>
    <w:rsid w:val="00E95F26"/>
    <w:rsid w:val="00EC16BB"/>
    <w:rsid w:val="00ED1E31"/>
    <w:rsid w:val="00ED56CC"/>
    <w:rsid w:val="00EE088F"/>
    <w:rsid w:val="00EE10EA"/>
    <w:rsid w:val="00EF2938"/>
    <w:rsid w:val="00F06493"/>
    <w:rsid w:val="00F067C3"/>
    <w:rsid w:val="00F07471"/>
    <w:rsid w:val="00F100E2"/>
    <w:rsid w:val="00F1151C"/>
    <w:rsid w:val="00F171D2"/>
    <w:rsid w:val="00F22FE8"/>
    <w:rsid w:val="00F56118"/>
    <w:rsid w:val="00F6108D"/>
    <w:rsid w:val="00F639C2"/>
    <w:rsid w:val="00F74D94"/>
    <w:rsid w:val="00F759E5"/>
    <w:rsid w:val="00F76975"/>
    <w:rsid w:val="00F914F2"/>
    <w:rsid w:val="00F936B7"/>
    <w:rsid w:val="00F94467"/>
    <w:rsid w:val="00FA46FC"/>
    <w:rsid w:val="00FB057C"/>
    <w:rsid w:val="00FB16FB"/>
    <w:rsid w:val="00FB7240"/>
    <w:rsid w:val="00FB7AA1"/>
    <w:rsid w:val="00FC21E7"/>
    <w:rsid w:val="00FC3A75"/>
    <w:rsid w:val="00FD46EF"/>
    <w:rsid w:val="00FD5B90"/>
    <w:rsid w:val="00FE5DD8"/>
    <w:rsid w:val="00FE6383"/>
    <w:rsid w:val="00FF1516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FD46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FD46EF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25">
    <w:name w:val="Основной текст (2)"/>
    <w:basedOn w:val="a0"/>
    <w:rsid w:val="00ED1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ff2">
    <w:name w:val="Основной текст + Полужирный"/>
    <w:basedOn w:val="aff1"/>
    <w:rsid w:val="003D1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10"/>
    <w:uiPriority w:val="99"/>
    <w:rsid w:val="007246B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7246BC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uiPriority w:val="99"/>
    <w:rsid w:val="00931E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31E9E"/>
    <w:pPr>
      <w:shd w:val="clear" w:color="auto" w:fill="FFFFFF"/>
      <w:autoSpaceDE/>
      <w:autoSpaceDN/>
      <w:adjustRightInd/>
      <w:spacing w:before="240" w:line="274" w:lineRule="exact"/>
      <w:ind w:hanging="92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uiPriority w:val="99"/>
    <w:rsid w:val="004F2F7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3">
    <w:name w:val="Колонтитул_"/>
    <w:basedOn w:val="a0"/>
    <w:link w:val="15"/>
    <w:uiPriority w:val="99"/>
    <w:rsid w:val="004F2F7C"/>
    <w:rPr>
      <w:rFonts w:ascii="Times New Roman" w:hAnsi="Times New Roman" w:cs="Times New Roman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4F2F7C"/>
    <w:rPr>
      <w:rFonts w:ascii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4F2F7C"/>
    <w:pPr>
      <w:shd w:val="clear" w:color="auto" w:fill="FFFFFF"/>
      <w:autoSpaceDE/>
      <w:autoSpaceDN/>
      <w:adjustRightInd/>
      <w:spacing w:before="240"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15">
    <w:name w:val="Колонтитул1"/>
    <w:basedOn w:val="a"/>
    <w:link w:val="aff3"/>
    <w:uiPriority w:val="99"/>
    <w:rsid w:val="004F2F7C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WW8Num9z5">
    <w:name w:val="WW8Num9z5"/>
    <w:uiPriority w:val="99"/>
    <w:rsid w:val="006C7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EB46-4113-47E4-B9EE-D8B45BD6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</cp:revision>
  <cp:lastPrinted>2022-04-14T10:43:00Z</cp:lastPrinted>
  <dcterms:created xsi:type="dcterms:W3CDTF">2022-04-14T10:17:00Z</dcterms:created>
  <dcterms:modified xsi:type="dcterms:W3CDTF">2022-04-18T13:52:00Z</dcterms:modified>
</cp:coreProperties>
</file>